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46C" w:rsidRDefault="0054746C">
      <w:pPr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3D0764" w:rsidRPr="00C12950" w:rsidRDefault="003D0764" w:rsidP="002D711C">
      <w:pPr>
        <w:jc w:val="center"/>
        <w:rPr>
          <w:rFonts w:asciiTheme="minorHAnsi" w:hAnsiTheme="minorHAnsi" w:cstheme="minorHAnsi"/>
          <w:b/>
        </w:rPr>
      </w:pPr>
      <w:r w:rsidRPr="00C12950">
        <w:rPr>
          <w:rFonts w:asciiTheme="minorHAnsi" w:hAnsiTheme="minorHAnsi" w:cstheme="minorHAnsi"/>
          <w:b/>
        </w:rPr>
        <w:t xml:space="preserve">Complete form and attach to email request for Chair’s approval (Cc: </w:t>
      </w:r>
      <w:hyperlink r:id="rId7" w:history="1">
        <w:r w:rsidRPr="00C12950">
          <w:rPr>
            <w:rStyle w:val="Hyperlink"/>
            <w:rFonts w:asciiTheme="minorHAnsi" w:hAnsiTheme="minorHAnsi" w:cstheme="minorHAnsi"/>
            <w:b/>
          </w:rPr>
          <w:t>patricka@fau.edu</w:t>
        </w:r>
      </w:hyperlink>
      <w:r w:rsidRPr="00C12950">
        <w:rPr>
          <w:rFonts w:asciiTheme="minorHAnsi" w:hAnsiTheme="minorHAnsi" w:cstheme="minorHAnsi"/>
          <w:b/>
        </w:rPr>
        <w:t>).</w:t>
      </w:r>
    </w:p>
    <w:p w:rsidR="003D0764" w:rsidRPr="00C12950" w:rsidRDefault="003D0764" w:rsidP="002D711C">
      <w:pPr>
        <w:jc w:val="center"/>
        <w:rPr>
          <w:rFonts w:asciiTheme="minorHAnsi" w:hAnsiTheme="minorHAnsi" w:cstheme="minorHAnsi"/>
          <w:b/>
        </w:rPr>
      </w:pPr>
      <w:r w:rsidRPr="00C12950">
        <w:rPr>
          <w:rFonts w:asciiTheme="minorHAnsi" w:hAnsiTheme="minorHAnsi" w:cstheme="minorHAnsi"/>
          <w:b/>
        </w:rPr>
        <w:t xml:space="preserve">Faculty must include completed </w:t>
      </w:r>
      <w:hyperlink r:id="rId8" w:history="1">
        <w:r w:rsidRPr="00C12950">
          <w:rPr>
            <w:rStyle w:val="Hyperlink"/>
            <w:rFonts w:asciiTheme="minorHAnsi" w:hAnsiTheme="minorHAnsi" w:cstheme="minorHAnsi"/>
            <w:b/>
          </w:rPr>
          <w:t>Faculty Absence Notification/Leave Request Form</w:t>
        </w:r>
      </w:hyperlink>
      <w:r w:rsidRPr="00C12950">
        <w:rPr>
          <w:rStyle w:val="Hyperlink"/>
          <w:rFonts w:asciiTheme="minorHAnsi" w:hAnsiTheme="minorHAnsi" w:cstheme="minorHAnsi"/>
          <w:b/>
        </w:rPr>
        <w:t xml:space="preserve"> </w:t>
      </w:r>
      <w:r w:rsidRPr="00C12950">
        <w:rPr>
          <w:rFonts w:asciiTheme="minorHAnsi" w:hAnsiTheme="minorHAnsi" w:cstheme="minorHAnsi"/>
          <w:b/>
        </w:rPr>
        <w:t>with TAR submission.</w:t>
      </w:r>
    </w:p>
    <w:p w:rsidR="00C12950" w:rsidRPr="006E0A9D" w:rsidRDefault="003D0764" w:rsidP="003D0764">
      <w:pPr>
        <w:jc w:val="center"/>
        <w:rPr>
          <w:rFonts w:ascii="Times New Roman" w:hAnsi="Times New Roman"/>
          <w:b/>
          <w:sz w:val="16"/>
          <w:szCs w:val="16"/>
        </w:rPr>
      </w:pPr>
      <w:r w:rsidRPr="00C12950">
        <w:rPr>
          <w:rFonts w:asciiTheme="minorHAnsi" w:hAnsiTheme="minorHAnsi" w:cstheme="minorHAnsi"/>
          <w:b/>
        </w:rPr>
        <w:t xml:space="preserve">Domestic travel: </w:t>
      </w:r>
      <w:r w:rsidR="0085425B">
        <w:rPr>
          <w:rFonts w:asciiTheme="minorHAnsi" w:hAnsiTheme="minorHAnsi" w:cstheme="minorHAnsi"/>
          <w:b/>
        </w:rPr>
        <w:t>Submit a</w:t>
      </w:r>
      <w:r w:rsidRPr="00C12950">
        <w:rPr>
          <w:rFonts w:asciiTheme="minorHAnsi" w:hAnsiTheme="minorHAnsi" w:cstheme="minorHAnsi"/>
          <w:b/>
        </w:rPr>
        <w:t>t</w:t>
      </w:r>
      <w:r w:rsidR="00C12950" w:rsidRPr="00C12950">
        <w:rPr>
          <w:rFonts w:asciiTheme="minorHAnsi" w:hAnsiTheme="minorHAnsi" w:cstheme="minorHAnsi"/>
          <w:b/>
        </w:rPr>
        <w:t xml:space="preserve"> least 2 weeks in advance </w:t>
      </w:r>
    </w:p>
    <w:tbl>
      <w:tblPr>
        <w:tblW w:w="10911" w:type="dxa"/>
        <w:tblInd w:w="100" w:type="dxa"/>
        <w:tblLook w:val="04A0" w:firstRow="1" w:lastRow="0" w:firstColumn="1" w:lastColumn="0" w:noHBand="0" w:noVBand="1"/>
      </w:tblPr>
      <w:tblGrid>
        <w:gridCol w:w="2708"/>
        <w:gridCol w:w="304"/>
        <w:gridCol w:w="392"/>
        <w:gridCol w:w="432"/>
        <w:gridCol w:w="777"/>
        <w:gridCol w:w="606"/>
        <w:gridCol w:w="251"/>
        <w:gridCol w:w="150"/>
        <w:gridCol w:w="789"/>
        <w:gridCol w:w="1353"/>
        <w:gridCol w:w="257"/>
        <w:gridCol w:w="102"/>
        <w:gridCol w:w="416"/>
        <w:gridCol w:w="217"/>
        <w:gridCol w:w="197"/>
        <w:gridCol w:w="209"/>
        <w:gridCol w:w="66"/>
        <w:gridCol w:w="446"/>
        <w:gridCol w:w="1319"/>
      </w:tblGrid>
      <w:tr w:rsidR="00522B19" w:rsidRPr="00496965" w:rsidTr="00C12950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700D35" w:rsidP="00D12E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</w:t>
            </w:r>
            <w:r w:rsidR="00BA3DD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A3DD5" w:rsidRPr="00C129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as it appears </w:t>
            </w:r>
            <w:r w:rsidR="00D12EFA" w:rsidRPr="00C129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n your travel I.D.)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99" w:type="dxa"/>
            <w:gridSpan w:val="17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" w:name="Text1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85ED6" w:rsidRPr="00496965" w:rsidTr="00C12950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9D4EF3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hone</w:t>
            </w:r>
            <w:r w:rsidR="00700D3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7" w:type="dxa"/>
            <w:gridSpan w:val="7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2" w:name="Text2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02" w:type="dxa"/>
            <w:gridSpan w:val="10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85ED6" w:rsidRPr="00496965" w:rsidTr="00C12950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#:</w:t>
            </w:r>
          </w:p>
        </w:tc>
        <w:tc>
          <w:tcPr>
            <w:tcW w:w="3397" w:type="dxa"/>
            <w:gridSpan w:val="7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3" w:name="Text3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02" w:type="dxa"/>
            <w:gridSpan w:val="10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5639" w:rsidRPr="00496965" w:rsidTr="00C12950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125639" w:rsidRPr="00C12950" w:rsidRDefault="00125639" w:rsidP="0042482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nefit to State</w:t>
            </w:r>
            <w:r w:rsidR="009D4EF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D4EF3" w:rsidRPr="009D4E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required)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99" w:type="dxa"/>
            <w:gridSpan w:val="17"/>
            <w:noWrap/>
            <w:vAlign w:val="bottom"/>
          </w:tcPr>
          <w:p w:rsidR="00125639" w:rsidRPr="007E338B" w:rsidRDefault="00125639" w:rsidP="00700D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22B19" w:rsidRPr="00496965" w:rsidTr="00C12950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stination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99" w:type="dxa"/>
            <w:gridSpan w:val="17"/>
            <w:noWrap/>
            <w:vAlign w:val="bottom"/>
            <w:hideMark/>
          </w:tcPr>
          <w:p w:rsidR="00700D35" w:rsidRPr="00700D35" w:rsidRDefault="00700D35" w:rsidP="009618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4" w:name="Text4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522B19" w:rsidRPr="00496965" w:rsidTr="00C12950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urpose of Travel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99" w:type="dxa"/>
            <w:gridSpan w:val="17"/>
            <w:noWrap/>
            <w:vAlign w:val="bottom"/>
            <w:hideMark/>
          </w:tcPr>
          <w:p w:rsidR="00700D35" w:rsidRPr="00700D35" w:rsidRDefault="00700D35" w:rsidP="009618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5" w:name="Text5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618D6">
              <w:t xml:space="preserve">        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522B19" w:rsidRPr="00496965" w:rsidTr="00C12950">
        <w:trPr>
          <w:trHeight w:val="360"/>
        </w:trPr>
        <w:tc>
          <w:tcPr>
            <w:tcW w:w="3012" w:type="dxa"/>
            <w:gridSpan w:val="2"/>
            <w:noWrap/>
            <w:vAlign w:val="bottom"/>
            <w:hideMark/>
          </w:tcPr>
          <w:p w:rsidR="00700D35" w:rsidRPr="00C12950" w:rsidRDefault="009C475D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nference Title</w:t>
            </w:r>
            <w:r w:rsidR="00F03CB5"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03CB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if applicable)</w:t>
            </w:r>
            <w:r w:rsidR="00700D3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99" w:type="dxa"/>
            <w:gridSpan w:val="17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6" w:name="Text6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E4195C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Default="00C12950" w:rsidP="00240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0D35" w:rsidRPr="00700D35" w:rsidRDefault="00700D35" w:rsidP="006E0A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parture</w:t>
            </w:r>
            <w:r w:rsidR="00125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25639"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(from home or campus)</w:t>
            </w:r>
            <w:r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:</w:t>
            </w:r>
          </w:p>
        </w:tc>
        <w:bookmarkStart w:id="7" w:name="Text39"/>
        <w:tc>
          <w:tcPr>
            <w:tcW w:w="2066" w:type="dxa"/>
            <w:gridSpan w:val="4"/>
            <w:noWrap/>
            <w:vAlign w:val="bottom"/>
            <w:hideMark/>
          </w:tcPr>
          <w:p w:rsidR="00700D35" w:rsidRPr="00700D35" w:rsidRDefault="008B7C1D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:</w:t>
            </w:r>
          </w:p>
        </w:tc>
        <w:bookmarkStart w:id="8" w:name="Text37"/>
        <w:tc>
          <w:tcPr>
            <w:tcW w:w="1688" w:type="dxa"/>
            <w:gridSpan w:val="3"/>
            <w:noWrap/>
            <w:vAlign w:val="bottom"/>
            <w:hideMark/>
          </w:tcPr>
          <w:p w:rsidR="00700D35" w:rsidRPr="00700D35" w:rsidRDefault="001D349B" w:rsidP="00690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8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bookmarkStart w:id="9" w:name="Text38"/>
            <w:bookmarkStart w:id="10" w:name="Dropdown1"/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9"/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bookmarkEnd w:id="10"/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.M."/>
                    <w:listEntry w:val="P.M."/>
                  </w:ddList>
                </w:ffData>
              </w:fldChar>
            </w:r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DROPDOWN </w:instrText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1831" w:type="dxa"/>
            <w:gridSpan w:val="3"/>
            <w:noWrap/>
            <w:vAlign w:val="bottom"/>
            <w:hideMark/>
          </w:tcPr>
          <w:p w:rsidR="00700D35" w:rsidRPr="00700D35" w:rsidRDefault="00700D35" w:rsidP="00CE09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1" w:name="Text7"/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E4195C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turn</w:t>
            </w:r>
            <w:r w:rsidR="00125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25639"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(to home or campus)</w:t>
            </w:r>
            <w:r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:</w:t>
            </w:r>
          </w:p>
        </w:tc>
        <w:bookmarkStart w:id="12" w:name="Text40"/>
        <w:tc>
          <w:tcPr>
            <w:tcW w:w="2066" w:type="dxa"/>
            <w:gridSpan w:val="4"/>
            <w:noWrap/>
            <w:vAlign w:val="bottom"/>
            <w:hideMark/>
          </w:tcPr>
          <w:p w:rsidR="00700D35" w:rsidRPr="00700D35" w:rsidRDefault="008B7C1D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2"/>
            <w:r w:rsidR="000300FC"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:</w:t>
            </w:r>
          </w:p>
        </w:tc>
        <w:tc>
          <w:tcPr>
            <w:tcW w:w="1688" w:type="dxa"/>
            <w:gridSpan w:val="3"/>
            <w:noWrap/>
            <w:vAlign w:val="bottom"/>
            <w:hideMark/>
          </w:tcPr>
          <w:p w:rsidR="00700D35" w:rsidRPr="00700D35" w:rsidRDefault="005A2A2A" w:rsidP="00690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.M."/>
                    <w:listEntry w:val="P.M."/>
                  </w:ddLis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DROPDOWN </w:instrText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183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3" w:name="Text8"/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985ED6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Default="00C12950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ill you miss any classes?</w:t>
            </w:r>
          </w:p>
        </w:tc>
        <w:bookmarkStart w:id="14" w:name="Check2"/>
        <w:tc>
          <w:tcPr>
            <w:tcW w:w="1128" w:type="dxa"/>
            <w:gridSpan w:val="3"/>
            <w:noWrap/>
            <w:vAlign w:val="bottom"/>
            <w:hideMark/>
          </w:tcPr>
          <w:p w:rsidR="00700D35" w:rsidRPr="00700D35" w:rsidRDefault="005549E3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34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s</w:t>
            </w:r>
          </w:p>
        </w:tc>
        <w:bookmarkStart w:id="15" w:name="Check3"/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5549E3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88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14" w:type="dxa"/>
            <w:gridSpan w:val="7"/>
            <w:noWrap/>
            <w:vAlign w:val="bottom"/>
            <w:hideMark/>
          </w:tcPr>
          <w:p w:rsidR="00700D35" w:rsidRPr="00700D35" w:rsidRDefault="00700D35" w:rsidP="00700D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2B19" w:rsidRPr="0023545F" w:rsidTr="00C12950">
        <w:trPr>
          <w:trHeight w:val="144"/>
        </w:trPr>
        <w:tc>
          <w:tcPr>
            <w:tcW w:w="2708" w:type="dxa"/>
            <w:noWrap/>
            <w:vAlign w:val="bottom"/>
            <w:hideMark/>
          </w:tcPr>
          <w:p w:rsidR="00700D35" w:rsidRPr="0023545F" w:rsidRDefault="00700D35" w:rsidP="006E0A9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03" w:type="dxa"/>
            <w:gridSpan w:val="18"/>
            <w:noWrap/>
            <w:vAlign w:val="bottom"/>
            <w:hideMark/>
          </w:tcPr>
          <w:p w:rsidR="00700D35" w:rsidRPr="0023545F" w:rsidRDefault="00700D35" w:rsidP="00700D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5ED6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urce(s) of Funding:</w:t>
            </w: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&amp;G</w:t>
            </w:r>
          </w:p>
        </w:tc>
        <w:bookmarkStart w:id="16" w:name="Check4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17" w:name="Text15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09" w:type="dxa"/>
            <w:gridSpan w:val="5"/>
            <w:noWrap/>
            <w:vAlign w:val="bottom"/>
            <w:hideMark/>
          </w:tcPr>
          <w:p w:rsidR="00700D35" w:rsidRPr="006E0A9D" w:rsidRDefault="00AE475C" w:rsidP="00AE47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.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bookmarkStart w:id="18" w:name="Text18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522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  <w:tr w:rsidR="00985ED6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undation</w:t>
            </w:r>
          </w:p>
        </w:tc>
        <w:bookmarkStart w:id="19" w:name="Check5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0" w:name="Text16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09" w:type="dxa"/>
            <w:gridSpan w:val="5"/>
            <w:noWrap/>
            <w:vAlign w:val="bottom"/>
            <w:hideMark/>
          </w:tcPr>
          <w:p w:rsidR="00700D35" w:rsidRPr="006E0A9D" w:rsidRDefault="00AE475C" w:rsidP="008D4A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Acct.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bookmarkStart w:id="21" w:name="Text19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985ED6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nt</w:t>
            </w:r>
          </w:p>
        </w:tc>
        <w:bookmarkStart w:id="22" w:name="Check6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3" w:name="Text17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09" w:type="dxa"/>
            <w:gridSpan w:val="5"/>
            <w:noWrap/>
            <w:vAlign w:val="bottom"/>
            <w:hideMark/>
          </w:tcPr>
          <w:p w:rsidR="00700D35" w:rsidRPr="006E0A9D" w:rsidRDefault="00AE475C" w:rsidP="008D4A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Acct.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bookmarkStart w:id="24" w:name="Text20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606" w:type="dxa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gridSpan w:val="3"/>
            <w:noWrap/>
            <w:vAlign w:val="bottom"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5"/>
            <w:noWrap/>
            <w:vAlign w:val="bottom"/>
          </w:tcPr>
          <w:p w:rsidR="00C12950" w:rsidRPr="006E0A9D" w:rsidRDefault="00AE475C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Acct.</w:t>
            </w:r>
            <w:r w:rsidR="00C12950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tc>
          <w:tcPr>
            <w:tcW w:w="2040" w:type="dxa"/>
            <w:gridSpan w:val="4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C12950" w:rsidRPr="0023545F" w:rsidTr="00C12950">
        <w:trPr>
          <w:trHeight w:val="144"/>
        </w:trPr>
        <w:tc>
          <w:tcPr>
            <w:tcW w:w="2708" w:type="dxa"/>
            <w:noWrap/>
            <w:vAlign w:val="bottom"/>
            <w:hideMark/>
          </w:tcPr>
          <w:p w:rsidR="00C12950" w:rsidRPr="0023545F" w:rsidRDefault="00C12950" w:rsidP="00C1295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03" w:type="dxa"/>
            <w:gridSpan w:val="18"/>
            <w:noWrap/>
            <w:vAlign w:val="bottom"/>
            <w:hideMark/>
          </w:tcPr>
          <w:p w:rsidR="00C12950" w:rsidRPr="0023545F" w:rsidRDefault="00C12950" w:rsidP="00C12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Estimated</w:t>
            </w: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xpenses:</w:t>
            </w: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dging*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5" w:name="Text21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526" w:type="dxa"/>
            <w:gridSpan w:val="9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include estimated tax if applicable)</w:t>
            </w:r>
          </w:p>
        </w:tc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stration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6" w:name="Text22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382" w:type="dxa"/>
            <w:gridSpan w:val="3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Pay with P-Card?</w:t>
            </w:r>
          </w:p>
        </w:tc>
        <w:bookmarkStart w:id="27" w:name="Check7"/>
        <w:tc>
          <w:tcPr>
            <w:tcW w:w="483" w:type="dxa"/>
            <w:gridSpan w:val="2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61" w:type="dxa"/>
            <w:gridSpan w:val="4"/>
            <w:noWrap/>
            <w:vAlign w:val="bottom"/>
            <w:hideMark/>
          </w:tcPr>
          <w:p w:rsidR="00C12950" w:rsidRPr="00F66E5F" w:rsidRDefault="00C12950" w:rsidP="00C1295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6E5F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Yes</w:t>
            </w:r>
          </w:p>
        </w:tc>
        <w:bookmarkStart w:id="28" w:name="Check11"/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19" w:type="dxa"/>
            <w:noWrap/>
            <w:vAlign w:val="bottom"/>
            <w:hideMark/>
          </w:tcPr>
          <w:p w:rsidR="00C12950" w:rsidRPr="00F66E5F" w:rsidRDefault="00C12950" w:rsidP="00C1295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6E5F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No</w:t>
            </w:r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Rental**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9" w:name="Text23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382" w:type="dxa"/>
            <w:gridSpan w:val="3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is/Budget Contract Rate</w:t>
            </w: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bookmarkStart w:id="30" w:name="Check8"/>
        <w:tc>
          <w:tcPr>
            <w:tcW w:w="483" w:type="dxa"/>
            <w:gridSpan w:val="2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61" w:type="dxa"/>
            <w:gridSpan w:val="4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bookmarkStart w:id="31" w:name="Check12"/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19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irfare***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2" w:name="Text24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382" w:type="dxa"/>
            <w:gridSpan w:val="3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Pay with P-Card?</w:t>
            </w:r>
          </w:p>
        </w:tc>
        <w:bookmarkStart w:id="33" w:name="Check9"/>
        <w:tc>
          <w:tcPr>
            <w:tcW w:w="483" w:type="dxa"/>
            <w:gridSpan w:val="2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61" w:type="dxa"/>
            <w:gridSpan w:val="4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bookmarkStart w:id="34" w:name="Check13"/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0E3160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319" w:type="dxa"/>
            <w:noWrap/>
            <w:vAlign w:val="bottom"/>
            <w:hideMark/>
          </w:tcPr>
          <w:p w:rsidR="00C12950" w:rsidRPr="00F66E5F" w:rsidRDefault="00C12950" w:rsidP="00C1295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6E5F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</w:rPr>
              <w:t>No</w:t>
            </w:r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irport Parking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5" w:name="Text27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291" w:type="dxa"/>
            <w:gridSpan w:val="11"/>
            <w:noWrap/>
            <w:vAlign w:val="bottom"/>
            <w:hideMark/>
          </w:tcPr>
          <w:p w:rsidR="00C12950" w:rsidRPr="00700D35" w:rsidRDefault="00C12950" w:rsidP="00C129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bs/Shuttles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6" w:name="Text28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291" w:type="dxa"/>
            <w:gridSpan w:val="11"/>
            <w:noWrap/>
            <w:vAlign w:val="bottom"/>
            <w:hideMark/>
          </w:tcPr>
          <w:p w:rsidR="00C12950" w:rsidRPr="00700D35" w:rsidRDefault="00C12950" w:rsidP="00C129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7" w:name="Text29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 of Expense:</w:t>
            </w:r>
          </w:p>
        </w:tc>
        <w:bookmarkStart w:id="38" w:name="Text25"/>
        <w:tc>
          <w:tcPr>
            <w:tcW w:w="3149" w:type="dxa"/>
            <w:gridSpan w:val="9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 Diem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9" w:name="Text30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ve this field blank.</w:t>
            </w:r>
          </w:p>
        </w:tc>
        <w:tc>
          <w:tcPr>
            <w:tcW w:w="3149" w:type="dxa"/>
            <w:gridSpan w:val="9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12950" w:rsidRPr="00496965" w:rsidTr="00C12950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eage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40" w:name="Text31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ave this field blank.    </w:t>
            </w:r>
          </w:p>
        </w:tc>
        <w:tc>
          <w:tcPr>
            <w:tcW w:w="925" w:type="dxa"/>
            <w:gridSpan w:val="4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5"/>
            <w:noWrap/>
            <w:vAlign w:val="bottom"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C12950">
        <w:trPr>
          <w:trHeight w:val="512"/>
        </w:trPr>
        <w:tc>
          <w:tcPr>
            <w:tcW w:w="2708" w:type="dxa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tes:</w:t>
            </w:r>
          </w:p>
        </w:tc>
        <w:tc>
          <w:tcPr>
            <w:tcW w:w="8203" w:type="dxa"/>
            <w:gridSpan w:val="18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41" w:name="Text41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</w:tr>
      <w:tr w:rsidR="00C12950" w:rsidRPr="0023545F" w:rsidTr="00C12950">
        <w:trPr>
          <w:trHeight w:val="153"/>
        </w:trPr>
        <w:tc>
          <w:tcPr>
            <w:tcW w:w="2708" w:type="dxa"/>
            <w:noWrap/>
            <w:vAlign w:val="bottom"/>
            <w:hideMark/>
          </w:tcPr>
          <w:p w:rsidR="00C12950" w:rsidRPr="0023545F" w:rsidRDefault="00C12950" w:rsidP="00C12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03" w:type="dxa"/>
            <w:gridSpan w:val="18"/>
            <w:vAlign w:val="bottom"/>
          </w:tcPr>
          <w:p w:rsidR="00C12950" w:rsidRPr="0023545F" w:rsidRDefault="00C12950" w:rsidP="00C1295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2950" w:rsidRPr="00C12950" w:rsidTr="00C12950">
        <w:trPr>
          <w:trHeight w:val="360"/>
        </w:trPr>
        <w:tc>
          <w:tcPr>
            <w:tcW w:w="10911" w:type="dxa"/>
            <w:gridSpan w:val="19"/>
            <w:noWrap/>
            <w:vAlign w:val="bottom"/>
            <w:hideMark/>
          </w:tcPr>
          <w:p w:rsidR="00C12950" w:rsidRPr="004B1734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12950">
              <w:rPr>
                <w:rFonts w:asciiTheme="minorHAnsi" w:hAnsiTheme="minorHAnsi" w:cstheme="minorHAnsi"/>
                <w:color w:val="000000"/>
              </w:rPr>
              <w:t>*Hotel receipts must be itemized</w:t>
            </w:r>
          </w:p>
          <w:p w:rsidR="00C12950" w:rsidRPr="004B1734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12950">
              <w:rPr>
                <w:rFonts w:asciiTheme="minorHAnsi" w:hAnsiTheme="minorHAnsi" w:cstheme="minorHAnsi"/>
                <w:color w:val="000000"/>
              </w:rPr>
              <w:t xml:space="preserve">**For instructions on reserving Avis or Budget rental car using the State of Florida rates click </w:t>
            </w:r>
            <w:hyperlink r:id="rId9" w:history="1">
              <w:r w:rsidRPr="00C12950">
                <w:rPr>
                  <w:rStyle w:val="Hyperlink"/>
                  <w:rFonts w:asciiTheme="minorHAnsi" w:hAnsiTheme="minorHAnsi" w:cstheme="minorHAnsi"/>
                </w:rPr>
                <w:t>here</w:t>
              </w:r>
            </w:hyperlink>
            <w:r w:rsidRPr="00C12950">
              <w:rPr>
                <w:rFonts w:asciiTheme="minorHAnsi" w:hAnsiTheme="minorHAnsi" w:cstheme="minorHAnsi"/>
                <w:color w:val="000000"/>
              </w:rPr>
              <w:t>. If not using Avis/Budget, a justification must be provided.</w:t>
            </w:r>
          </w:p>
        </w:tc>
      </w:tr>
      <w:tr w:rsidR="00C12950" w:rsidRPr="00C12950" w:rsidTr="00C12950">
        <w:trPr>
          <w:trHeight w:val="315"/>
        </w:trPr>
        <w:tc>
          <w:tcPr>
            <w:tcW w:w="10911" w:type="dxa"/>
            <w:gridSpan w:val="19"/>
            <w:vAlign w:val="bottom"/>
            <w:hideMark/>
          </w:tcPr>
          <w:p w:rsidR="00C12950" w:rsidRPr="00C12950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12950">
              <w:rPr>
                <w:rFonts w:asciiTheme="minorHAnsi" w:hAnsiTheme="minorHAnsi" w:cstheme="minorHAnsi"/>
                <w:color w:val="000000"/>
              </w:rPr>
              <w:t>***Reimbursements are for economy/coach rates only. Upgrades are at traveler’s expense unless justified.</w:t>
            </w:r>
          </w:p>
          <w:p w:rsidR="00C12950" w:rsidRPr="006E0A9D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F31183" w:rsidRPr="00C12950" w:rsidRDefault="00F85879">
      <w:pPr>
        <w:rPr>
          <w:rFonts w:asciiTheme="minorHAnsi" w:hAnsiTheme="minorHAnsi" w:cstheme="minorHAnsi"/>
        </w:rPr>
      </w:pPr>
      <w:r w:rsidRPr="00C12950">
        <w:rPr>
          <w:rFonts w:asciiTheme="minorHAnsi" w:hAnsiTheme="minorHAnsi" w:cstheme="minorHAnsi"/>
        </w:rPr>
        <w:t>For additional information on FAU’s Expense/Travel</w:t>
      </w:r>
      <w:r w:rsidR="009F448C" w:rsidRPr="00C12950">
        <w:rPr>
          <w:rFonts w:asciiTheme="minorHAnsi" w:hAnsiTheme="minorHAnsi" w:cstheme="minorHAnsi"/>
        </w:rPr>
        <w:t xml:space="preserve"> Policies and Procedures, click </w:t>
      </w:r>
      <w:hyperlink r:id="rId10" w:history="1">
        <w:r w:rsidR="009F448C" w:rsidRPr="00C12950">
          <w:rPr>
            <w:rStyle w:val="Hyperlink"/>
            <w:rFonts w:asciiTheme="minorHAnsi" w:hAnsiTheme="minorHAnsi" w:cstheme="minorHAnsi"/>
          </w:rPr>
          <w:t>here</w:t>
        </w:r>
      </w:hyperlink>
    </w:p>
    <w:sectPr w:rsidR="00F31183" w:rsidRPr="00C12950" w:rsidSect="00F063F4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40C" w:rsidRDefault="00DE540C" w:rsidP="004F2B68">
      <w:r>
        <w:separator/>
      </w:r>
    </w:p>
  </w:endnote>
  <w:endnote w:type="continuationSeparator" w:id="0">
    <w:p w:rsidR="00DE540C" w:rsidRDefault="00DE540C" w:rsidP="004F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4BC" w:rsidRPr="00A96334" w:rsidRDefault="002F24BC">
    <w:pPr>
      <w:pStyle w:val="Footer"/>
      <w:rPr>
        <w:color w:val="808080"/>
        <w:sz w:val="12"/>
        <w:szCs w:val="12"/>
      </w:rPr>
    </w:pPr>
    <w:r w:rsidRPr="00A96334">
      <w:rPr>
        <w:color w:val="808080"/>
        <w:sz w:val="12"/>
        <w:szCs w:val="12"/>
      </w:rPr>
      <w:t>\\Elway\honors\Dean's Office Operations\Forms &amp; Templates\TAR Request Form (1).doc</w:t>
    </w:r>
  </w:p>
  <w:p w:rsidR="002F24BC" w:rsidRPr="00A96334" w:rsidRDefault="0070654F">
    <w:pPr>
      <w:pStyle w:val="Footer"/>
      <w:rPr>
        <w:color w:val="808080"/>
        <w:sz w:val="12"/>
        <w:szCs w:val="12"/>
      </w:rPr>
    </w:pPr>
    <w:r w:rsidRPr="00A96334">
      <w:rPr>
        <w:color w:val="808080"/>
        <w:sz w:val="12"/>
        <w:szCs w:val="12"/>
      </w:rPr>
      <w:t>Last u</w:t>
    </w:r>
    <w:r w:rsidR="002F24BC" w:rsidRPr="00A96334">
      <w:rPr>
        <w:color w:val="808080"/>
        <w:sz w:val="12"/>
        <w:szCs w:val="12"/>
      </w:rPr>
      <w:t xml:space="preserve">pdated </w:t>
    </w:r>
    <w:r w:rsidR="00710132">
      <w:rPr>
        <w:color w:val="808080"/>
        <w:sz w:val="12"/>
        <w:szCs w:val="12"/>
      </w:rPr>
      <w:t>06/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40C" w:rsidRDefault="00DE540C" w:rsidP="004F2B68">
      <w:r>
        <w:separator/>
      </w:r>
    </w:p>
  </w:footnote>
  <w:footnote w:type="continuationSeparator" w:id="0">
    <w:p w:rsidR="00DE540C" w:rsidRDefault="00DE540C" w:rsidP="004F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4BC" w:rsidRPr="0085425B" w:rsidRDefault="006729FC" w:rsidP="004F2B68">
    <w:pPr>
      <w:pStyle w:val="Header"/>
      <w:jc w:val="center"/>
      <w:rPr>
        <w:rFonts w:ascii="Times New Roman" w:hAnsi="Times New Roman"/>
        <w:color w:val="0070C0"/>
        <w:sz w:val="40"/>
      </w:rPr>
    </w:pPr>
    <w:r>
      <w:rPr>
        <w:rFonts w:ascii="Times New Roman" w:hAnsi="Times New Roman"/>
        <w:sz w:val="40"/>
      </w:rPr>
      <w:t>Travel Authorization</w:t>
    </w:r>
    <w:r w:rsidR="002F24BC" w:rsidRPr="004F2B68">
      <w:rPr>
        <w:rFonts w:ascii="Times New Roman" w:hAnsi="Times New Roman"/>
        <w:sz w:val="40"/>
      </w:rPr>
      <w:t xml:space="preserve"> Request Form</w:t>
    </w:r>
    <w:r w:rsidR="0085425B">
      <w:rPr>
        <w:rFonts w:ascii="Times New Roman" w:hAnsi="Times New Roman"/>
        <w:sz w:val="40"/>
      </w:rPr>
      <w:t xml:space="preserve"> </w:t>
    </w:r>
    <w:r w:rsidR="0085425B">
      <w:rPr>
        <w:rFonts w:ascii="Times New Roman" w:hAnsi="Times New Roman"/>
        <w:color w:val="0070C0"/>
        <w:sz w:val="40"/>
      </w:rPr>
      <w:t>– Domestic Trav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68"/>
    <w:rsid w:val="000029DC"/>
    <w:rsid w:val="000300FC"/>
    <w:rsid w:val="00032046"/>
    <w:rsid w:val="00084A81"/>
    <w:rsid w:val="000C1DE0"/>
    <w:rsid w:val="000E3097"/>
    <w:rsid w:val="000E3160"/>
    <w:rsid w:val="000F667E"/>
    <w:rsid w:val="001131A0"/>
    <w:rsid w:val="00117549"/>
    <w:rsid w:val="00125639"/>
    <w:rsid w:val="00134279"/>
    <w:rsid w:val="00182158"/>
    <w:rsid w:val="001A0A8D"/>
    <w:rsid w:val="001D349B"/>
    <w:rsid w:val="001E6C7A"/>
    <w:rsid w:val="001F04FC"/>
    <w:rsid w:val="002023DF"/>
    <w:rsid w:val="00205DA6"/>
    <w:rsid w:val="002137E3"/>
    <w:rsid w:val="00222325"/>
    <w:rsid w:val="00225844"/>
    <w:rsid w:val="0023545F"/>
    <w:rsid w:val="002401A7"/>
    <w:rsid w:val="00261BB4"/>
    <w:rsid w:val="00290022"/>
    <w:rsid w:val="00293E48"/>
    <w:rsid w:val="002E24F3"/>
    <w:rsid w:val="002F24BC"/>
    <w:rsid w:val="00331AFC"/>
    <w:rsid w:val="00336450"/>
    <w:rsid w:val="00336FCA"/>
    <w:rsid w:val="00350865"/>
    <w:rsid w:val="00354BF8"/>
    <w:rsid w:val="003D0764"/>
    <w:rsid w:val="003F2B3A"/>
    <w:rsid w:val="00404720"/>
    <w:rsid w:val="00424820"/>
    <w:rsid w:val="004428E1"/>
    <w:rsid w:val="00455B24"/>
    <w:rsid w:val="0048541E"/>
    <w:rsid w:val="00494E8D"/>
    <w:rsid w:val="00496965"/>
    <w:rsid w:val="004A0CAD"/>
    <w:rsid w:val="004A2EFD"/>
    <w:rsid w:val="004B1734"/>
    <w:rsid w:val="004C2920"/>
    <w:rsid w:val="004D1851"/>
    <w:rsid w:val="004E0550"/>
    <w:rsid w:val="004F1E6C"/>
    <w:rsid w:val="004F2B68"/>
    <w:rsid w:val="00512F19"/>
    <w:rsid w:val="005222D8"/>
    <w:rsid w:val="00522B19"/>
    <w:rsid w:val="005242B1"/>
    <w:rsid w:val="00534482"/>
    <w:rsid w:val="0054746C"/>
    <w:rsid w:val="005549E3"/>
    <w:rsid w:val="00597EA9"/>
    <w:rsid w:val="005A2A2A"/>
    <w:rsid w:val="006232B0"/>
    <w:rsid w:val="006245A1"/>
    <w:rsid w:val="00634FBE"/>
    <w:rsid w:val="006446A5"/>
    <w:rsid w:val="006729FC"/>
    <w:rsid w:val="00683932"/>
    <w:rsid w:val="00690D12"/>
    <w:rsid w:val="006E0A9D"/>
    <w:rsid w:val="006E5028"/>
    <w:rsid w:val="00700D35"/>
    <w:rsid w:val="0070654F"/>
    <w:rsid w:val="00710132"/>
    <w:rsid w:val="00713D46"/>
    <w:rsid w:val="007336D9"/>
    <w:rsid w:val="00770A9E"/>
    <w:rsid w:val="00787F98"/>
    <w:rsid w:val="007953AE"/>
    <w:rsid w:val="007B691D"/>
    <w:rsid w:val="007D07B4"/>
    <w:rsid w:val="007D65DA"/>
    <w:rsid w:val="007E338B"/>
    <w:rsid w:val="00801BED"/>
    <w:rsid w:val="00804A4B"/>
    <w:rsid w:val="00810A67"/>
    <w:rsid w:val="008332AC"/>
    <w:rsid w:val="00840DE8"/>
    <w:rsid w:val="00842F71"/>
    <w:rsid w:val="0085425B"/>
    <w:rsid w:val="008820B3"/>
    <w:rsid w:val="00882ACD"/>
    <w:rsid w:val="008A5705"/>
    <w:rsid w:val="008B7C1D"/>
    <w:rsid w:val="008D4AD0"/>
    <w:rsid w:val="009010CD"/>
    <w:rsid w:val="00905CBA"/>
    <w:rsid w:val="009201E6"/>
    <w:rsid w:val="009504EF"/>
    <w:rsid w:val="00953ABB"/>
    <w:rsid w:val="00954B7D"/>
    <w:rsid w:val="009618D6"/>
    <w:rsid w:val="009702F3"/>
    <w:rsid w:val="0098541E"/>
    <w:rsid w:val="00985ED6"/>
    <w:rsid w:val="009909DA"/>
    <w:rsid w:val="009939FB"/>
    <w:rsid w:val="009A101F"/>
    <w:rsid w:val="009B29D4"/>
    <w:rsid w:val="009C475D"/>
    <w:rsid w:val="009C497D"/>
    <w:rsid w:val="009D0F90"/>
    <w:rsid w:val="009D4EF3"/>
    <w:rsid w:val="009F448C"/>
    <w:rsid w:val="00A05FB1"/>
    <w:rsid w:val="00A16475"/>
    <w:rsid w:val="00A21F4D"/>
    <w:rsid w:val="00A33105"/>
    <w:rsid w:val="00A3529E"/>
    <w:rsid w:val="00A53C4E"/>
    <w:rsid w:val="00A63258"/>
    <w:rsid w:val="00A827C5"/>
    <w:rsid w:val="00A87F28"/>
    <w:rsid w:val="00A96334"/>
    <w:rsid w:val="00AD39B6"/>
    <w:rsid w:val="00AE2893"/>
    <w:rsid w:val="00AE475C"/>
    <w:rsid w:val="00AE7CE4"/>
    <w:rsid w:val="00B064A0"/>
    <w:rsid w:val="00B1653F"/>
    <w:rsid w:val="00B224C9"/>
    <w:rsid w:val="00B22692"/>
    <w:rsid w:val="00B22D74"/>
    <w:rsid w:val="00B2696F"/>
    <w:rsid w:val="00B8235C"/>
    <w:rsid w:val="00BA3DD5"/>
    <w:rsid w:val="00BA5877"/>
    <w:rsid w:val="00BB7698"/>
    <w:rsid w:val="00BD4EF7"/>
    <w:rsid w:val="00BF1DBE"/>
    <w:rsid w:val="00C0228B"/>
    <w:rsid w:val="00C12950"/>
    <w:rsid w:val="00C777DE"/>
    <w:rsid w:val="00C85FF8"/>
    <w:rsid w:val="00CC3577"/>
    <w:rsid w:val="00CD0BBC"/>
    <w:rsid w:val="00CE09F6"/>
    <w:rsid w:val="00CF7B32"/>
    <w:rsid w:val="00D07B2D"/>
    <w:rsid w:val="00D12EFA"/>
    <w:rsid w:val="00D52663"/>
    <w:rsid w:val="00D65C65"/>
    <w:rsid w:val="00D67515"/>
    <w:rsid w:val="00D71B34"/>
    <w:rsid w:val="00DA10FC"/>
    <w:rsid w:val="00DA2628"/>
    <w:rsid w:val="00DA6998"/>
    <w:rsid w:val="00DE540C"/>
    <w:rsid w:val="00E4195C"/>
    <w:rsid w:val="00E903DC"/>
    <w:rsid w:val="00EA6889"/>
    <w:rsid w:val="00F03CB5"/>
    <w:rsid w:val="00F04A96"/>
    <w:rsid w:val="00F063F4"/>
    <w:rsid w:val="00F31183"/>
    <w:rsid w:val="00F54A75"/>
    <w:rsid w:val="00F57CD6"/>
    <w:rsid w:val="00F66E5F"/>
    <w:rsid w:val="00F85879"/>
    <w:rsid w:val="00F91126"/>
    <w:rsid w:val="00F95FA8"/>
    <w:rsid w:val="00FC2601"/>
    <w:rsid w:val="00FF3A0C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7E48379-589A-4849-A2B7-82A9B6E9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3D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2B6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F2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2B6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82A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2ACD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1256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F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edu/provost/resources/files/faculty-absence-and-leave-request-memo-rev.4.11.17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tricka@fau.e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fau.edu/controller/documents/travel/expense-travel-policies-and-procedure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u.edu/controller/travel/car-rent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E47D-6C90-48CB-9450-215150B4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oyt</dc:creator>
  <cp:keywords/>
  <dc:description/>
  <cp:lastModifiedBy>Anna Holmes</cp:lastModifiedBy>
  <cp:revision>2</cp:revision>
  <cp:lastPrinted>2021-06-09T12:22:00Z</cp:lastPrinted>
  <dcterms:created xsi:type="dcterms:W3CDTF">2023-02-27T19:49:00Z</dcterms:created>
  <dcterms:modified xsi:type="dcterms:W3CDTF">2023-02-27T19:49:00Z</dcterms:modified>
</cp:coreProperties>
</file>